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5811"/>
      </w:tblGrid>
      <w:tr w:rsidR="000C631D" w:rsidRPr="002A3443" w:rsidTr="000C631D">
        <w:tc>
          <w:tcPr>
            <w:tcW w:w="9747" w:type="dxa"/>
            <w:gridSpan w:val="4"/>
            <w:shd w:val="clear" w:color="auto" w:fill="C6D9F1" w:themeFill="text2" w:themeFillTint="33"/>
          </w:tcPr>
          <w:p w:rsidR="000C631D" w:rsidRPr="000C631D" w:rsidRDefault="000C631D" w:rsidP="000C631D">
            <w:pPr>
              <w:pStyle w:val="Heading2"/>
              <w:spacing w:before="120" w:after="120"/>
              <w:jc w:val="center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0C631D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8"/>
                <w:szCs w:val="28"/>
                <w:lang w:val="it-IT"/>
              </w:rPr>
              <w:t>Obrazac zahtjeva za dobijanje saglasnosti za prijavljivanje projekta</w:t>
            </w:r>
          </w:p>
        </w:tc>
      </w:tr>
      <w:tr w:rsidR="00245129" w:rsidRPr="002A3443" w:rsidTr="00A7671E">
        <w:tc>
          <w:tcPr>
            <w:tcW w:w="3936" w:type="dxa"/>
            <w:gridSpan w:val="3"/>
          </w:tcPr>
          <w:p w:rsidR="005F6613" w:rsidRPr="00E014D4" w:rsidRDefault="005F661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verzitetska jedinica</w:t>
            </w:r>
          </w:p>
        </w:tc>
        <w:tc>
          <w:tcPr>
            <w:tcW w:w="5811" w:type="dxa"/>
          </w:tcPr>
          <w:p w:rsidR="005F6613" w:rsidRPr="002A3443" w:rsidRDefault="005F661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B70AF3" w:rsidRPr="002A3443" w:rsidTr="00A7671E">
        <w:trPr>
          <w:trHeight w:val="150"/>
        </w:trPr>
        <w:tc>
          <w:tcPr>
            <w:tcW w:w="2660" w:type="dxa"/>
            <w:gridSpan w:val="2"/>
            <w:vMerge w:val="restart"/>
          </w:tcPr>
          <w:p w:rsidR="00B70AF3" w:rsidRPr="00E014D4" w:rsidRDefault="00B70AF3" w:rsidP="00B70AF3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gram/poziv u okviru kojeg se podnosi prijava</w:t>
            </w:r>
          </w:p>
        </w:tc>
        <w:tc>
          <w:tcPr>
            <w:tcW w:w="1276" w:type="dxa"/>
          </w:tcPr>
          <w:p w:rsidR="00B70AF3" w:rsidRPr="00E014D4" w:rsidRDefault="007B77DE" w:rsidP="007B7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</w:t>
            </w:r>
            <w:r w:rsidR="00B70AF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ziv</w:t>
            </w:r>
          </w:p>
        </w:tc>
        <w:tc>
          <w:tcPr>
            <w:tcW w:w="5811" w:type="dxa"/>
          </w:tcPr>
          <w:p w:rsidR="00B70AF3" w:rsidRPr="002A3443" w:rsidRDefault="00B70AF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B70AF3" w:rsidRPr="002A3443" w:rsidTr="00A7671E">
        <w:trPr>
          <w:trHeight w:val="150"/>
        </w:trPr>
        <w:tc>
          <w:tcPr>
            <w:tcW w:w="2660" w:type="dxa"/>
            <w:gridSpan w:val="2"/>
            <w:vMerge/>
          </w:tcPr>
          <w:p w:rsidR="00B70AF3" w:rsidRPr="00E014D4" w:rsidRDefault="00B70AF3" w:rsidP="003E047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AF3" w:rsidRPr="00E014D4" w:rsidRDefault="007B77DE" w:rsidP="007B7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</w:t>
            </w:r>
            <w:r w:rsidR="00B70AF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f. broj</w:t>
            </w:r>
          </w:p>
        </w:tc>
        <w:tc>
          <w:tcPr>
            <w:tcW w:w="5811" w:type="dxa"/>
          </w:tcPr>
          <w:p w:rsidR="00B70AF3" w:rsidRPr="002A3443" w:rsidRDefault="00B70AF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245129" w:rsidRPr="002A3443" w:rsidTr="00A7671E">
        <w:trPr>
          <w:trHeight w:val="150"/>
        </w:trPr>
        <w:tc>
          <w:tcPr>
            <w:tcW w:w="3936" w:type="dxa"/>
            <w:gridSpan w:val="3"/>
          </w:tcPr>
          <w:p w:rsidR="00245129" w:rsidRPr="00E014D4" w:rsidRDefault="00245129" w:rsidP="00AB6D7E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rajnji rok za podnošenje prijave</w:t>
            </w:r>
          </w:p>
        </w:tc>
        <w:tc>
          <w:tcPr>
            <w:tcW w:w="5811" w:type="dxa"/>
          </w:tcPr>
          <w:p w:rsidR="00245129" w:rsidRPr="002A3443" w:rsidRDefault="00245129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245129" w:rsidRPr="002A3443" w:rsidTr="00A7671E">
        <w:tc>
          <w:tcPr>
            <w:tcW w:w="3936" w:type="dxa"/>
            <w:gridSpan w:val="3"/>
          </w:tcPr>
          <w:p w:rsidR="005F6613" w:rsidRPr="00E014D4" w:rsidRDefault="00A15B93" w:rsidP="00A15B93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uni n</w:t>
            </w:r>
            <w:r w:rsidR="005F661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ziv projekta</w:t>
            </w:r>
          </w:p>
        </w:tc>
        <w:tc>
          <w:tcPr>
            <w:tcW w:w="5811" w:type="dxa"/>
          </w:tcPr>
          <w:p w:rsidR="005F6613" w:rsidRPr="002A3443" w:rsidRDefault="005F661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245129" w:rsidRPr="002A3443" w:rsidTr="00A7671E">
        <w:tc>
          <w:tcPr>
            <w:tcW w:w="3936" w:type="dxa"/>
            <w:gridSpan w:val="3"/>
          </w:tcPr>
          <w:p w:rsidR="005F6613" w:rsidRPr="00E014D4" w:rsidRDefault="00A15B93" w:rsidP="006811F8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kraćeni naziv</w:t>
            </w:r>
            <w:r w:rsidR="005F661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rojekta</w:t>
            </w:r>
            <w:r w:rsidR="000F2EAA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(poželjno ga je </w:t>
            </w:r>
            <w:r w:rsidR="006811F8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drediti</w:t>
            </w:r>
            <w:r w:rsidR="000F2EAA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i kad se ne zahtijeva pozivom)</w:t>
            </w:r>
          </w:p>
        </w:tc>
        <w:tc>
          <w:tcPr>
            <w:tcW w:w="5811" w:type="dxa"/>
          </w:tcPr>
          <w:p w:rsidR="005F6613" w:rsidRPr="002A3443" w:rsidRDefault="005F661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5129" w:rsidRPr="002A3443" w:rsidTr="00A7671E">
        <w:tc>
          <w:tcPr>
            <w:tcW w:w="3936" w:type="dxa"/>
            <w:gridSpan w:val="3"/>
          </w:tcPr>
          <w:p w:rsidR="005F6613" w:rsidRPr="00E014D4" w:rsidRDefault="008814A0" w:rsidP="008814A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astav k</w:t>
            </w:r>
            <w:r w:rsidR="00BE18F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nzorcijum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</w:t>
            </w:r>
            <w:r w:rsidR="00BE18F3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rojekta</w:t>
            </w:r>
          </w:p>
        </w:tc>
        <w:tc>
          <w:tcPr>
            <w:tcW w:w="5811" w:type="dxa"/>
          </w:tcPr>
          <w:p w:rsidR="005F6613" w:rsidRPr="002A3443" w:rsidRDefault="005F6613" w:rsidP="00AB6D7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A65740" w:rsidRPr="002A3443" w:rsidTr="00A7671E">
        <w:tc>
          <w:tcPr>
            <w:tcW w:w="3936" w:type="dxa"/>
            <w:gridSpan w:val="3"/>
          </w:tcPr>
          <w:p w:rsidR="00A65740" w:rsidRPr="00E014D4" w:rsidRDefault="00B62605" w:rsidP="00A417E7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a li</w:t>
            </w:r>
            <w:r w:rsidR="00A65740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u konzo</w:t>
            </w:r>
            <w:r w:rsidR="00FD0F29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cijumu</w:t>
            </w:r>
            <w:r w:rsidR="00A65740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čestvuje</w:t>
            </w:r>
            <w:r w:rsidR="00A65740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F76E8F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neki od </w:t>
            </w:r>
            <w:r w:rsidR="00A65740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lysseus partner</w:t>
            </w:r>
            <w:r w:rsidR="00F76E8F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</w:t>
            </w:r>
          </w:p>
        </w:tc>
        <w:tc>
          <w:tcPr>
            <w:tcW w:w="5811" w:type="dxa"/>
          </w:tcPr>
          <w:p w:rsidR="00A65740" w:rsidRPr="00A65740" w:rsidRDefault="00AB6DEA" w:rsidP="00A65740">
            <w:pPr>
              <w:pStyle w:val="Heading2"/>
              <w:tabs>
                <w:tab w:val="center" w:pos="2868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0821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A6574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DA         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94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A6574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E</w:t>
            </w:r>
          </w:p>
        </w:tc>
      </w:tr>
      <w:tr w:rsidR="00A65740" w:rsidRPr="002A3443" w:rsidTr="00A7671E">
        <w:tc>
          <w:tcPr>
            <w:tcW w:w="3936" w:type="dxa"/>
            <w:gridSpan w:val="3"/>
          </w:tcPr>
          <w:p w:rsidR="00A65740" w:rsidRPr="00E014D4" w:rsidRDefault="00A4288E" w:rsidP="003A45AD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ko</w:t>
            </w:r>
            <w:r w:rsidR="00A65740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je od</w:t>
            </w:r>
            <w:r w:rsidR="00C20E3D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ovor na prethodno pitanje „da“ – označite</w:t>
            </w:r>
            <w:r w:rsidR="00FE0E0D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koji Ulysseus partner učestvuje</w:t>
            </w:r>
          </w:p>
        </w:tc>
        <w:tc>
          <w:tcPr>
            <w:tcW w:w="5811" w:type="dxa"/>
          </w:tcPr>
          <w:p w:rsidR="00A65740" w:rsidRPr="002A0B0E" w:rsidRDefault="0099661F" w:rsidP="00A65740">
            <w:pPr>
              <w:pStyle w:val="Heading2"/>
              <w:tabs>
                <w:tab w:val="left" w:pos="2100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9341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A65740" w:rsidRPr="002A0B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versidad de Sevilla</w:t>
            </w:r>
            <w:r w:rsidR="006C7AA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B099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6C7AA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Španija)</w:t>
            </w:r>
          </w:p>
          <w:p w:rsidR="00A65740" w:rsidRPr="002A0B0E" w:rsidRDefault="0099661F" w:rsidP="00A65740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89778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2A0B0E" w:rsidRPr="002A0B0E">
              <w:rPr>
                <w:sz w:val="24"/>
                <w:szCs w:val="24"/>
              </w:rPr>
              <w:t>Universit</w:t>
            </w:r>
            <w:r w:rsidR="002A0B0E" w:rsidRPr="002A0B0E">
              <w:rPr>
                <w:rFonts w:cstheme="minorHAnsi"/>
                <w:sz w:val="24"/>
                <w:szCs w:val="24"/>
              </w:rPr>
              <w:t>é</w:t>
            </w:r>
            <w:r w:rsidR="002A0B0E" w:rsidRPr="002A0B0E">
              <w:rPr>
                <w:sz w:val="24"/>
                <w:szCs w:val="24"/>
              </w:rPr>
              <w:t xml:space="preserve"> C</w:t>
            </w:r>
            <w:r w:rsidR="002A0B0E" w:rsidRPr="002A0B0E">
              <w:rPr>
                <w:rFonts w:cstheme="minorHAnsi"/>
                <w:sz w:val="24"/>
                <w:szCs w:val="24"/>
              </w:rPr>
              <w:t>ô</w:t>
            </w:r>
            <w:r w:rsidR="00A65740" w:rsidRPr="002A0B0E">
              <w:rPr>
                <w:sz w:val="24"/>
                <w:szCs w:val="24"/>
              </w:rPr>
              <w:t>te d'Azur</w:t>
            </w:r>
            <w:r w:rsidR="001B0990">
              <w:rPr>
                <w:sz w:val="24"/>
                <w:szCs w:val="24"/>
              </w:rPr>
              <w:t xml:space="preserve"> </w:t>
            </w:r>
            <w:r w:rsidR="006C7AA8">
              <w:rPr>
                <w:sz w:val="24"/>
                <w:szCs w:val="24"/>
              </w:rPr>
              <w:t xml:space="preserve"> (Francuska)</w:t>
            </w:r>
          </w:p>
          <w:p w:rsidR="00A65740" w:rsidRPr="002A0B0E" w:rsidRDefault="0099661F" w:rsidP="00A65740">
            <w:pPr>
              <w:tabs>
                <w:tab w:val="center" w:pos="28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4685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A65740" w:rsidRPr="002A0B0E">
              <w:rPr>
                <w:sz w:val="24"/>
                <w:szCs w:val="24"/>
              </w:rPr>
              <w:t>Universit</w:t>
            </w:r>
            <w:r w:rsidR="002A0B0E" w:rsidRPr="002A0B0E">
              <w:rPr>
                <w:rFonts w:cstheme="minorHAnsi"/>
                <w:sz w:val="24"/>
                <w:szCs w:val="24"/>
              </w:rPr>
              <w:t>à</w:t>
            </w:r>
            <w:r w:rsidR="00A65740" w:rsidRPr="002A0B0E">
              <w:rPr>
                <w:sz w:val="24"/>
                <w:szCs w:val="24"/>
              </w:rPr>
              <w:t xml:space="preserve"> di Genova</w:t>
            </w:r>
            <w:r w:rsidR="001B0990">
              <w:rPr>
                <w:sz w:val="24"/>
                <w:szCs w:val="24"/>
              </w:rPr>
              <w:t xml:space="preserve"> </w:t>
            </w:r>
            <w:r w:rsidR="006C7AA8">
              <w:rPr>
                <w:sz w:val="24"/>
                <w:szCs w:val="24"/>
              </w:rPr>
              <w:t xml:space="preserve"> (Italija)</w:t>
            </w:r>
          </w:p>
          <w:p w:rsidR="00A65740" w:rsidRPr="002A0B0E" w:rsidRDefault="0099661F" w:rsidP="00A65740">
            <w:pPr>
              <w:tabs>
                <w:tab w:val="center" w:pos="28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9065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A65740" w:rsidRPr="002A0B0E">
              <w:rPr>
                <w:sz w:val="24"/>
                <w:szCs w:val="24"/>
              </w:rPr>
              <w:t>Technical University of Košice</w:t>
            </w:r>
            <w:r w:rsidR="001B0990">
              <w:rPr>
                <w:sz w:val="24"/>
                <w:szCs w:val="24"/>
              </w:rPr>
              <w:t xml:space="preserve"> </w:t>
            </w:r>
            <w:r w:rsidR="006C7AA8">
              <w:rPr>
                <w:sz w:val="24"/>
                <w:szCs w:val="24"/>
              </w:rPr>
              <w:t xml:space="preserve"> (Slovačka)</w:t>
            </w:r>
          </w:p>
          <w:p w:rsidR="00A65740" w:rsidRPr="002A0B0E" w:rsidRDefault="0099661F" w:rsidP="006C7AA8">
            <w:pPr>
              <w:tabs>
                <w:tab w:val="left" w:pos="219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3746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A65740" w:rsidRPr="002A0B0E">
              <w:rPr>
                <w:sz w:val="24"/>
                <w:szCs w:val="24"/>
              </w:rPr>
              <w:t>MCI – The Entrepreneurial School</w:t>
            </w:r>
            <w:r w:rsidR="006C7AA8">
              <w:rPr>
                <w:sz w:val="24"/>
                <w:szCs w:val="24"/>
              </w:rPr>
              <w:t xml:space="preserve"> </w:t>
            </w:r>
            <w:r w:rsidR="001B0990">
              <w:rPr>
                <w:sz w:val="24"/>
                <w:szCs w:val="24"/>
              </w:rPr>
              <w:t xml:space="preserve"> </w:t>
            </w:r>
            <w:r w:rsidR="006C7AA8">
              <w:rPr>
                <w:sz w:val="24"/>
                <w:szCs w:val="24"/>
              </w:rPr>
              <w:t>(Austrija)</w:t>
            </w:r>
          </w:p>
          <w:p w:rsidR="00A65740" w:rsidRPr="002A0B0E" w:rsidRDefault="0099661F" w:rsidP="001B0990">
            <w:pPr>
              <w:tabs>
                <w:tab w:val="left" w:pos="385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8735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A65740" w:rsidRPr="002A0B0E">
              <w:rPr>
                <w:sz w:val="24"/>
                <w:szCs w:val="24"/>
              </w:rPr>
              <w:t>Haaga-Helia University of Applied Sciences</w:t>
            </w:r>
            <w:r w:rsidR="001B0990">
              <w:rPr>
                <w:sz w:val="24"/>
                <w:szCs w:val="24"/>
              </w:rPr>
              <w:t xml:space="preserve"> </w:t>
            </w:r>
            <w:r w:rsidR="006C7AA8">
              <w:rPr>
                <w:sz w:val="24"/>
                <w:szCs w:val="24"/>
              </w:rPr>
              <w:t xml:space="preserve"> (Finska)</w:t>
            </w:r>
          </w:p>
          <w:p w:rsidR="00A65740" w:rsidRPr="00A65740" w:rsidRDefault="0099661F" w:rsidP="002A0B0E">
            <w:pPr>
              <w:tabs>
                <w:tab w:val="left" w:pos="3465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215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740" w:rsidRPr="002A0B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F132F">
              <w:rPr>
                <w:sz w:val="24"/>
                <w:szCs w:val="24"/>
              </w:rPr>
              <w:t xml:space="preserve"> </w:t>
            </w:r>
            <w:r w:rsidR="00A65740" w:rsidRPr="002A0B0E">
              <w:rPr>
                <w:sz w:val="24"/>
                <w:szCs w:val="24"/>
              </w:rPr>
              <w:t>Universit</w:t>
            </w:r>
            <w:r w:rsidR="002A0B0E">
              <w:rPr>
                <w:rFonts w:cstheme="minorHAnsi"/>
                <w:sz w:val="24"/>
                <w:szCs w:val="24"/>
              </w:rPr>
              <w:t>ä</w:t>
            </w:r>
            <w:r w:rsidR="002A0B0E">
              <w:rPr>
                <w:sz w:val="24"/>
                <w:szCs w:val="24"/>
              </w:rPr>
              <w:t>t M</w:t>
            </w:r>
            <w:r w:rsidR="002A0B0E" w:rsidRPr="002A0B0E">
              <w:rPr>
                <w:sz w:val="24"/>
                <w:szCs w:val="24"/>
              </w:rPr>
              <w:t>ü</w:t>
            </w:r>
            <w:r w:rsidR="00A65740" w:rsidRPr="002A0B0E">
              <w:rPr>
                <w:sz w:val="24"/>
                <w:szCs w:val="24"/>
              </w:rPr>
              <w:t>nster</w:t>
            </w:r>
            <w:r w:rsidR="001B0990">
              <w:rPr>
                <w:sz w:val="24"/>
                <w:szCs w:val="24"/>
              </w:rPr>
              <w:t xml:space="preserve"> </w:t>
            </w:r>
            <w:r w:rsidR="00A465D5">
              <w:rPr>
                <w:sz w:val="24"/>
                <w:szCs w:val="24"/>
              </w:rPr>
              <w:t xml:space="preserve"> (Njemačka)</w:t>
            </w:r>
          </w:p>
        </w:tc>
      </w:tr>
      <w:tr w:rsidR="00CE603E" w:rsidRPr="002A3443" w:rsidTr="00253436">
        <w:tc>
          <w:tcPr>
            <w:tcW w:w="3936" w:type="dxa"/>
            <w:gridSpan w:val="3"/>
          </w:tcPr>
          <w:p w:rsidR="00CE603E" w:rsidRPr="00E014D4" w:rsidRDefault="00CE603E" w:rsidP="00204926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Uloga </w:t>
            </w:r>
            <w:r w:rsidR="0020492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UCG-a/ 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verzitetske jedinice</w:t>
            </w:r>
          </w:p>
        </w:tc>
        <w:tc>
          <w:tcPr>
            <w:tcW w:w="5811" w:type="dxa"/>
            <w:vAlign w:val="center"/>
          </w:tcPr>
          <w:p w:rsidR="00CE603E" w:rsidRDefault="00AB6DEA" w:rsidP="00D94A46">
            <w:pPr>
              <w:pStyle w:val="Heading2"/>
              <w:tabs>
                <w:tab w:val="left" w:pos="2100"/>
              </w:tabs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5733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3E" w:rsidRPr="002A0B0E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603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koordinat</w:t>
            </w:r>
            <w:r w:rsidR="00CE603E" w:rsidRPr="006F132F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or   </w:t>
            </w:r>
            <w:r w:rsidR="00CE603E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="00C51942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="00CE603E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E603E" w:rsidRPr="006F132F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  <w:id w:val="17870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3E">
                  <w:rPr>
                    <w:rFonts w:ascii="MS Gothic" w:eastAsia="MS Gothic" w:hAnsi="MS Gothic" w:cstheme="minorBidi" w:hint="eastAsia"/>
                    <w:b w:val="0"/>
                    <w:bC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603E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E603E" w:rsidRP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artner  </w:t>
            </w:r>
            <w:r w:rsidR="00CE603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C5194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CE603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CE603E" w:rsidRP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753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3E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E603E" w:rsidRPr="006F132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p</w:t>
            </w:r>
            <w:r w:rsidR="00CE603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idruženi partner</w:t>
            </w:r>
          </w:p>
          <w:p w:rsidR="00687662" w:rsidRPr="00687662" w:rsidRDefault="006418D4" w:rsidP="006418D4">
            <w:sdt>
              <w:sdtPr>
                <w:rPr>
                  <w:rFonts w:cstheme="minorHAnsi"/>
                  <w:b/>
                  <w:sz w:val="24"/>
                  <w:szCs w:val="24"/>
                </w:rPr>
                <w:id w:val="8403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B0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ostalo:</w:t>
            </w:r>
            <w:r w:rsidR="00AB6D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18D4">
              <w:rPr>
                <w:rFonts w:cstheme="minorHAnsi"/>
                <w:i/>
                <w:sz w:val="24"/>
                <w:szCs w:val="24"/>
              </w:rPr>
              <w:t>[upisati]</w:t>
            </w: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ratak opis i glavni ciljevi projekta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49722A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Da li projekat planira uvođenje novih studijskih programa ili predmeta (kojih, </w:t>
            </w:r>
            <w:r w:rsidR="0049722A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koji 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ivo studija i koliko ECTS)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C56711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ontakt osoba na univerzitetskoj jedinici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edviđena dužina trajanja projekta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kupan budžet projekta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6F132F" w:rsidP="00D32317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Budžet projekta za </w:t>
            </w:r>
            <w:r w:rsidR="00D32317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CG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8E7827" w:rsidRPr="002A3443" w:rsidTr="00F1491C">
        <w:trPr>
          <w:trHeight w:val="150"/>
        </w:trPr>
        <w:tc>
          <w:tcPr>
            <w:tcW w:w="1668" w:type="dxa"/>
            <w:vMerge w:val="restart"/>
          </w:tcPr>
          <w:p w:rsidR="008E7827" w:rsidRPr="00E014D4" w:rsidRDefault="008E7827" w:rsidP="00CA4221">
            <w:pPr>
              <w:pStyle w:val="Heading2"/>
              <w:spacing w:before="0"/>
              <w:ind w:right="-173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opstveno kofinansiranje</w:t>
            </w:r>
          </w:p>
        </w:tc>
        <w:tc>
          <w:tcPr>
            <w:tcW w:w="2268" w:type="dxa"/>
            <w:gridSpan w:val="2"/>
          </w:tcPr>
          <w:p w:rsidR="008E7827" w:rsidRPr="00E014D4" w:rsidRDefault="008E7827" w:rsidP="00B933FC">
            <w:pPr>
              <w:pStyle w:val="Heading2"/>
              <w:spacing w:before="0"/>
              <w:ind w:left="-43"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Da li </w:t>
            </w:r>
            <w:r w:rsidR="00B933FC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e zahtijeva</w:t>
            </w:r>
          </w:p>
        </w:tc>
        <w:tc>
          <w:tcPr>
            <w:tcW w:w="5811" w:type="dxa"/>
            <w:vAlign w:val="center"/>
          </w:tcPr>
          <w:p w:rsidR="008E7827" w:rsidRPr="00A65740" w:rsidRDefault="00AB6DEA" w:rsidP="00F1491C">
            <w:pPr>
              <w:pStyle w:val="Heading2"/>
              <w:tabs>
                <w:tab w:val="center" w:pos="2868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9863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2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782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DA         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173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2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782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E</w:t>
            </w:r>
          </w:p>
        </w:tc>
      </w:tr>
      <w:tr w:rsidR="00173BBE" w:rsidRPr="002A3443" w:rsidTr="00C90677">
        <w:trPr>
          <w:trHeight w:val="150"/>
        </w:trPr>
        <w:tc>
          <w:tcPr>
            <w:tcW w:w="1668" w:type="dxa"/>
            <w:vMerge/>
          </w:tcPr>
          <w:p w:rsidR="00173BBE" w:rsidRPr="00E014D4" w:rsidRDefault="00173BBE" w:rsidP="00CB25D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3BBE" w:rsidRPr="00E014D4" w:rsidRDefault="00173BBE" w:rsidP="0018503B">
            <w:pPr>
              <w:pStyle w:val="Heading2"/>
              <w:spacing w:before="0"/>
              <w:ind w:left="-43"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oliko</w:t>
            </w:r>
            <w:r w:rsidR="00CA4221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iznosi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(</w:t>
            </w:r>
            <w:r w:rsidR="00F542E5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% i/ili </w:t>
            </w: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€</w:t>
            </w:r>
            <w:r w:rsidR="00F542E5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173BBE" w:rsidRPr="002A3443" w:rsidRDefault="00173BBE" w:rsidP="00CB25D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6F132F" w:rsidRPr="002A3443" w:rsidTr="00A7671E">
        <w:tc>
          <w:tcPr>
            <w:tcW w:w="3936" w:type="dxa"/>
            <w:gridSpan w:val="3"/>
          </w:tcPr>
          <w:p w:rsidR="006F132F" w:rsidRPr="00E014D4" w:rsidRDefault="00870F5A" w:rsidP="00204926">
            <w:pPr>
              <w:pStyle w:val="Heading2"/>
              <w:spacing w:before="0"/>
              <w:ind w:right="-108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Način na </w:t>
            </w:r>
            <w:r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koji će </w:t>
            </w:r>
            <w:r w:rsidR="0020492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verzitetska</w:t>
            </w:r>
            <w:r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6F132F"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jedinica </w:t>
            </w:r>
            <w:r w:rsidR="0056477F"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u w:val="single"/>
              </w:rPr>
              <w:t>samostalno</w:t>
            </w:r>
            <w:r w:rsidR="0056477F"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6F132F" w:rsidRPr="000A69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bezbijediti</w:t>
            </w:r>
            <w:r w:rsidR="006F132F" w:rsidRPr="00E014D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kofinansiranje</w:t>
            </w:r>
          </w:p>
        </w:tc>
        <w:tc>
          <w:tcPr>
            <w:tcW w:w="5811" w:type="dxa"/>
          </w:tcPr>
          <w:p w:rsidR="006F132F" w:rsidRPr="002A3443" w:rsidRDefault="006F132F" w:rsidP="006F132F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:rsidR="005F6613" w:rsidRPr="002A3443" w:rsidRDefault="005F6613">
      <w:pPr>
        <w:rPr>
          <w:rFonts w:cstheme="minorHAnsi"/>
          <w:sz w:val="24"/>
          <w:szCs w:val="24"/>
        </w:rPr>
      </w:pPr>
    </w:p>
    <w:p w:rsidR="009A5B3C" w:rsidRPr="002A3443" w:rsidRDefault="009A5B3C">
      <w:pPr>
        <w:rPr>
          <w:rFonts w:cstheme="minorHAnsi"/>
        </w:rPr>
      </w:pPr>
    </w:p>
    <w:p w:rsidR="009A5B3C" w:rsidRPr="002A3443" w:rsidRDefault="009A5B3C">
      <w:pPr>
        <w:rPr>
          <w:rFonts w:cstheme="minorHAnsi"/>
        </w:rPr>
      </w:pPr>
    </w:p>
    <w:p w:rsidR="009A5B3C" w:rsidRPr="002A3443" w:rsidRDefault="009A5B3C">
      <w:pPr>
        <w:rPr>
          <w:rFonts w:cstheme="minorHAnsi"/>
        </w:rPr>
      </w:pPr>
    </w:p>
    <w:sectPr w:rsidR="009A5B3C" w:rsidRPr="002A3443" w:rsidSect="00740E03">
      <w:pgSz w:w="11906" w:h="16838"/>
      <w:pgMar w:top="1417" w:right="1417" w:bottom="1417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97"/>
    <w:rsid w:val="00011D55"/>
    <w:rsid w:val="000308E0"/>
    <w:rsid w:val="0004768C"/>
    <w:rsid w:val="00056667"/>
    <w:rsid w:val="00073BDF"/>
    <w:rsid w:val="00082CE1"/>
    <w:rsid w:val="000940AF"/>
    <w:rsid w:val="00095537"/>
    <w:rsid w:val="000A690E"/>
    <w:rsid w:val="000C631D"/>
    <w:rsid w:val="000F2DEB"/>
    <w:rsid w:val="000F2EAA"/>
    <w:rsid w:val="00113D65"/>
    <w:rsid w:val="00135FF3"/>
    <w:rsid w:val="00143F7A"/>
    <w:rsid w:val="00173BBE"/>
    <w:rsid w:val="0018503B"/>
    <w:rsid w:val="001B0990"/>
    <w:rsid w:val="001F1D57"/>
    <w:rsid w:val="00204926"/>
    <w:rsid w:val="00245129"/>
    <w:rsid w:val="00253436"/>
    <w:rsid w:val="00262EB9"/>
    <w:rsid w:val="002731F9"/>
    <w:rsid w:val="00294A03"/>
    <w:rsid w:val="002A0B0E"/>
    <w:rsid w:val="002A3443"/>
    <w:rsid w:val="002C7504"/>
    <w:rsid w:val="002F6A0E"/>
    <w:rsid w:val="0030612D"/>
    <w:rsid w:val="00312BB9"/>
    <w:rsid w:val="0032244A"/>
    <w:rsid w:val="00325707"/>
    <w:rsid w:val="003262A9"/>
    <w:rsid w:val="00342C75"/>
    <w:rsid w:val="00383C87"/>
    <w:rsid w:val="00385B9D"/>
    <w:rsid w:val="0039014F"/>
    <w:rsid w:val="003A45AD"/>
    <w:rsid w:val="003C01E6"/>
    <w:rsid w:val="003E0472"/>
    <w:rsid w:val="0043093A"/>
    <w:rsid w:val="004438A2"/>
    <w:rsid w:val="00443D3D"/>
    <w:rsid w:val="0044423D"/>
    <w:rsid w:val="00457506"/>
    <w:rsid w:val="00470E8A"/>
    <w:rsid w:val="00482038"/>
    <w:rsid w:val="004949CF"/>
    <w:rsid w:val="0049722A"/>
    <w:rsid w:val="004B31CB"/>
    <w:rsid w:val="004E6F39"/>
    <w:rsid w:val="00531094"/>
    <w:rsid w:val="00546D6B"/>
    <w:rsid w:val="00562B02"/>
    <w:rsid w:val="0056477F"/>
    <w:rsid w:val="00566A36"/>
    <w:rsid w:val="00567FD3"/>
    <w:rsid w:val="00586E04"/>
    <w:rsid w:val="00593D19"/>
    <w:rsid w:val="005C2B4A"/>
    <w:rsid w:val="005F030B"/>
    <w:rsid w:val="005F5821"/>
    <w:rsid w:val="005F6613"/>
    <w:rsid w:val="00624B80"/>
    <w:rsid w:val="006418D4"/>
    <w:rsid w:val="00651832"/>
    <w:rsid w:val="00666124"/>
    <w:rsid w:val="0067509F"/>
    <w:rsid w:val="006811F8"/>
    <w:rsid w:val="00681795"/>
    <w:rsid w:val="006868F0"/>
    <w:rsid w:val="00687662"/>
    <w:rsid w:val="00692EAA"/>
    <w:rsid w:val="006A0C44"/>
    <w:rsid w:val="006B7548"/>
    <w:rsid w:val="006C7AA8"/>
    <w:rsid w:val="006D064C"/>
    <w:rsid w:val="006D0654"/>
    <w:rsid w:val="006D37E9"/>
    <w:rsid w:val="006F132F"/>
    <w:rsid w:val="00740E03"/>
    <w:rsid w:val="007A30BB"/>
    <w:rsid w:val="007A6773"/>
    <w:rsid w:val="007B77DE"/>
    <w:rsid w:val="007E26BD"/>
    <w:rsid w:val="00857C5C"/>
    <w:rsid w:val="00861FAA"/>
    <w:rsid w:val="00870F5A"/>
    <w:rsid w:val="008814A0"/>
    <w:rsid w:val="008833A0"/>
    <w:rsid w:val="0089105D"/>
    <w:rsid w:val="00895E50"/>
    <w:rsid w:val="008B1FD1"/>
    <w:rsid w:val="008E7827"/>
    <w:rsid w:val="00907B29"/>
    <w:rsid w:val="00916E19"/>
    <w:rsid w:val="00917681"/>
    <w:rsid w:val="00922E16"/>
    <w:rsid w:val="009302FC"/>
    <w:rsid w:val="00952615"/>
    <w:rsid w:val="00971E93"/>
    <w:rsid w:val="0099661F"/>
    <w:rsid w:val="009A5B3C"/>
    <w:rsid w:val="009D0B69"/>
    <w:rsid w:val="00A113FC"/>
    <w:rsid w:val="00A15B93"/>
    <w:rsid w:val="00A417E7"/>
    <w:rsid w:val="00A4288E"/>
    <w:rsid w:val="00A465D5"/>
    <w:rsid w:val="00A630AB"/>
    <w:rsid w:val="00A65740"/>
    <w:rsid w:val="00A7671E"/>
    <w:rsid w:val="00AA5BDB"/>
    <w:rsid w:val="00AB6D7E"/>
    <w:rsid w:val="00AB6DEA"/>
    <w:rsid w:val="00B429FF"/>
    <w:rsid w:val="00B62605"/>
    <w:rsid w:val="00B65AC2"/>
    <w:rsid w:val="00B70AF3"/>
    <w:rsid w:val="00B82DF1"/>
    <w:rsid w:val="00B83177"/>
    <w:rsid w:val="00B933FC"/>
    <w:rsid w:val="00B944CC"/>
    <w:rsid w:val="00BB152A"/>
    <w:rsid w:val="00BB4C28"/>
    <w:rsid w:val="00BE18F3"/>
    <w:rsid w:val="00BF7611"/>
    <w:rsid w:val="00C01B9D"/>
    <w:rsid w:val="00C060AC"/>
    <w:rsid w:val="00C11948"/>
    <w:rsid w:val="00C20E3D"/>
    <w:rsid w:val="00C348E2"/>
    <w:rsid w:val="00C44CD2"/>
    <w:rsid w:val="00C51942"/>
    <w:rsid w:val="00C56711"/>
    <w:rsid w:val="00C82B37"/>
    <w:rsid w:val="00C90677"/>
    <w:rsid w:val="00CA4221"/>
    <w:rsid w:val="00CE1E22"/>
    <w:rsid w:val="00CE603E"/>
    <w:rsid w:val="00CE6856"/>
    <w:rsid w:val="00D05015"/>
    <w:rsid w:val="00D32317"/>
    <w:rsid w:val="00D54897"/>
    <w:rsid w:val="00D74620"/>
    <w:rsid w:val="00D94A46"/>
    <w:rsid w:val="00DF4759"/>
    <w:rsid w:val="00E014D4"/>
    <w:rsid w:val="00E32527"/>
    <w:rsid w:val="00E37E2E"/>
    <w:rsid w:val="00E40A14"/>
    <w:rsid w:val="00EE3E20"/>
    <w:rsid w:val="00EE445B"/>
    <w:rsid w:val="00F11D94"/>
    <w:rsid w:val="00F1491C"/>
    <w:rsid w:val="00F542E5"/>
    <w:rsid w:val="00F76E8F"/>
    <w:rsid w:val="00F914C4"/>
    <w:rsid w:val="00F958C7"/>
    <w:rsid w:val="00FB20E2"/>
    <w:rsid w:val="00FC2A90"/>
    <w:rsid w:val="00FD0F2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93D2244-2019-4770-B71A-E6E68B28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A5DC-8F67-4259-945B-C123F50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4</cp:revision>
  <dcterms:created xsi:type="dcterms:W3CDTF">2026-02-05T14:11:00Z</dcterms:created>
  <dcterms:modified xsi:type="dcterms:W3CDTF">2026-04-16T08:32:00Z</dcterms:modified>
</cp:coreProperties>
</file>